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66BE" w14:textId="496F2087" w:rsidR="00CF7FF7" w:rsidRPr="00D36C1B" w:rsidRDefault="00CF7FF7" w:rsidP="00CF7FF7">
      <w:pPr>
        <w:rPr>
          <w:rFonts w:ascii="Times New Roman" w:hAnsi="Times New Roman" w:cs="Times New Roman"/>
        </w:rPr>
      </w:pPr>
      <w:r w:rsidRPr="00D36C1B">
        <w:t xml:space="preserve">                                    </w:t>
      </w:r>
      <w:r w:rsidRPr="00D36C1B">
        <w:tab/>
        <w:t xml:space="preserve">              </w:t>
      </w:r>
      <w:r w:rsidRPr="00D36C1B">
        <w:tab/>
      </w:r>
      <w:r w:rsidRPr="00D36C1B">
        <w:tab/>
      </w:r>
      <w:r w:rsidRPr="00D36C1B">
        <w:tab/>
        <w:t xml:space="preserve">                                  </w:t>
      </w:r>
      <w:r w:rsidRPr="00D36C1B">
        <w:tab/>
      </w:r>
      <w:r w:rsidRPr="00D36C1B">
        <w:tab/>
      </w:r>
      <w:r w:rsidRPr="00D36C1B">
        <w:tab/>
      </w:r>
      <w:r w:rsidR="00D36C1B" w:rsidRPr="00D36C1B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281CF8">
        <w:tab/>
      </w:r>
      <w:r w:rsidR="00113AAC">
        <w:t xml:space="preserve">            </w:t>
      </w:r>
      <w:r w:rsidR="008125FB">
        <w:rPr>
          <w:rFonts w:ascii="Times New Roman" w:hAnsi="Times New Roman" w:cs="Times New Roman"/>
        </w:rPr>
        <w:t>…/…</w:t>
      </w:r>
      <w:r w:rsidR="00CE10F2">
        <w:rPr>
          <w:rFonts w:ascii="Times New Roman" w:hAnsi="Times New Roman" w:cs="Times New Roman"/>
        </w:rPr>
        <w:t>/</w:t>
      </w:r>
      <w:r w:rsidR="009F6F66">
        <w:rPr>
          <w:rFonts w:ascii="Times New Roman" w:hAnsi="Times New Roman" w:cs="Times New Roman"/>
        </w:rPr>
        <w:t>….</w:t>
      </w:r>
    </w:p>
    <w:p w14:paraId="25BA45E4" w14:textId="77777777" w:rsidR="00CF7FF7" w:rsidRPr="00D36C1B" w:rsidRDefault="00404FBA" w:rsidP="00CF7FF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6580E1A" wp14:editId="4091B91E">
            <wp:simplePos x="0" y="0"/>
            <wp:positionH relativeFrom="column">
              <wp:posOffset>-164465</wp:posOffset>
            </wp:positionH>
            <wp:positionV relativeFrom="paragraph">
              <wp:posOffset>7620</wp:posOffset>
            </wp:positionV>
            <wp:extent cx="1043305" cy="1043305"/>
            <wp:effectExtent l="0" t="0" r="4445" b="444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ELEDİYE YENİ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17">
        <w:rPr>
          <w:rFonts w:ascii="Times New Roman" w:hAnsi="Times New Roman" w:cs="Times New Roman"/>
        </w:rPr>
        <w:t xml:space="preserve">                                  </w:t>
      </w:r>
      <w:r w:rsidR="00355DA9">
        <w:rPr>
          <w:rFonts w:ascii="Times New Roman" w:hAnsi="Times New Roman" w:cs="Times New Roman"/>
        </w:rPr>
        <w:t xml:space="preserve">                              </w:t>
      </w:r>
    </w:p>
    <w:p w14:paraId="7617FE83" w14:textId="3629C14C" w:rsidR="00CF7FF7" w:rsidRPr="00D36C1B" w:rsidRDefault="00355DA9" w:rsidP="00404FB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T.C.</w:t>
      </w:r>
      <w:r>
        <w:rPr>
          <w:rFonts w:ascii="Times New Roman" w:eastAsia="Calibri" w:hAnsi="Times New Roman" w:cs="Times New Roman"/>
        </w:rPr>
        <w:br/>
      </w:r>
      <w:r w:rsidR="00CF7FF7" w:rsidRPr="00D36C1B">
        <w:rPr>
          <w:rFonts w:ascii="Times New Roman" w:eastAsia="Calibri" w:hAnsi="Times New Roman" w:cs="Times New Roman"/>
        </w:rPr>
        <w:t>KASTAMONU BELEDİYESİ BAŞKANLIĞI</w:t>
      </w:r>
      <w:r w:rsidR="00362052" w:rsidRPr="00D36C1B">
        <w:rPr>
          <w:rFonts w:ascii="Times New Roman" w:eastAsia="Calibri" w:hAnsi="Times New Roman" w:cs="Times New Roman"/>
        </w:rPr>
        <w:br/>
      </w:r>
      <w:r w:rsidR="003D78EC">
        <w:rPr>
          <w:rFonts w:ascii="Times New Roman" w:eastAsia="Calibri" w:hAnsi="Times New Roman" w:cs="Times New Roman"/>
        </w:rPr>
        <w:t xml:space="preserve">İmar ve Şehircilik </w:t>
      </w:r>
      <w:r w:rsidR="00362052" w:rsidRPr="00D36C1B">
        <w:rPr>
          <w:rFonts w:ascii="Times New Roman" w:eastAsia="Calibri" w:hAnsi="Times New Roman" w:cs="Times New Roman"/>
        </w:rPr>
        <w:t>Müdürlüğü</w:t>
      </w:r>
      <w:r w:rsidR="00362052" w:rsidRPr="00D36C1B">
        <w:rPr>
          <w:rFonts w:ascii="Times New Roman" w:eastAsia="Calibri" w:hAnsi="Times New Roman" w:cs="Times New Roman"/>
        </w:rPr>
        <w:br/>
        <w:t>(Hafriyat Birimi)</w:t>
      </w:r>
    </w:p>
    <w:p w14:paraId="118BDAC2" w14:textId="77777777" w:rsidR="00CF7FF7" w:rsidRPr="00D36C1B" w:rsidRDefault="00CF7FF7" w:rsidP="00CF7FF7">
      <w:pPr>
        <w:rPr>
          <w:rFonts w:ascii="Times New Roman" w:hAnsi="Times New Roman" w:cs="Times New Roman"/>
        </w:rPr>
      </w:pPr>
    </w:p>
    <w:p w14:paraId="3D53FEFF" w14:textId="5630731B" w:rsidR="00CF7FF7" w:rsidRPr="00D36C1B" w:rsidRDefault="00856E12" w:rsidP="00CF7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stamonu İli</w:t>
      </w:r>
      <w:r w:rsidR="009B55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78EC">
        <w:rPr>
          <w:rFonts w:ascii="Times New Roman" w:hAnsi="Times New Roman" w:cs="Times New Roman"/>
        </w:rPr>
        <w:t>Merkez</w:t>
      </w:r>
      <w:r w:rsidR="009B5505">
        <w:rPr>
          <w:rFonts w:ascii="Times New Roman" w:hAnsi="Times New Roman" w:cs="Times New Roman"/>
        </w:rPr>
        <w:t xml:space="preserve"> </w:t>
      </w:r>
      <w:r w:rsidR="003D78EC">
        <w:rPr>
          <w:rFonts w:ascii="Times New Roman" w:hAnsi="Times New Roman" w:cs="Times New Roman"/>
        </w:rPr>
        <w:t>…</w:t>
      </w:r>
      <w:r w:rsidR="008125FB">
        <w:rPr>
          <w:rFonts w:ascii="Times New Roman" w:hAnsi="Times New Roman" w:cs="Times New Roman"/>
        </w:rPr>
        <w:t>…………… Mahallesi</w:t>
      </w:r>
      <w:r>
        <w:rPr>
          <w:rFonts w:ascii="Times New Roman" w:hAnsi="Times New Roman" w:cs="Times New Roman"/>
        </w:rPr>
        <w:t xml:space="preserve"> </w:t>
      </w:r>
      <w:r w:rsidR="00812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 w:rsidR="00953810" w:rsidRPr="00D36C1B">
        <w:rPr>
          <w:rFonts w:ascii="Times New Roman" w:hAnsi="Times New Roman" w:cs="Times New Roman"/>
        </w:rPr>
        <w:t>A</w:t>
      </w:r>
      <w:r w:rsidR="009F11FD" w:rsidRPr="00D36C1B">
        <w:rPr>
          <w:rFonts w:ascii="Times New Roman" w:hAnsi="Times New Roman" w:cs="Times New Roman"/>
        </w:rPr>
        <w:t>da</w:t>
      </w:r>
      <w:r w:rsidR="00BC6780">
        <w:rPr>
          <w:rFonts w:ascii="Times New Roman" w:hAnsi="Times New Roman" w:cs="Times New Roman"/>
        </w:rPr>
        <w:t xml:space="preserve"> </w:t>
      </w:r>
      <w:r w:rsidR="008125FB">
        <w:rPr>
          <w:rFonts w:ascii="Times New Roman" w:hAnsi="Times New Roman" w:cs="Times New Roman"/>
        </w:rPr>
        <w:t>……</w:t>
      </w:r>
      <w:r w:rsidR="00BA21D2">
        <w:rPr>
          <w:rFonts w:ascii="Times New Roman" w:hAnsi="Times New Roman" w:cs="Times New Roman"/>
        </w:rPr>
        <w:t xml:space="preserve"> </w:t>
      </w:r>
      <w:r w:rsidR="00BC6780">
        <w:rPr>
          <w:rFonts w:ascii="Times New Roman" w:hAnsi="Times New Roman" w:cs="Times New Roman"/>
        </w:rPr>
        <w:t>P</w:t>
      </w:r>
      <w:r w:rsidR="00292855" w:rsidRPr="00D36C1B">
        <w:rPr>
          <w:rFonts w:ascii="Times New Roman" w:hAnsi="Times New Roman" w:cs="Times New Roman"/>
        </w:rPr>
        <w:t>arsel üzerinde yapılacak olan yapıda hafriyat yapabilmek için atık taşıma ve kabul belgesinin tarafıma verilmesini istiyorum.</w:t>
      </w:r>
    </w:p>
    <w:p w14:paraId="5A6A5128" w14:textId="77777777" w:rsidR="00E86B58" w:rsidRPr="00D36C1B" w:rsidRDefault="00E86B58" w:rsidP="00CF7FF7">
      <w:pPr>
        <w:rPr>
          <w:rFonts w:ascii="Times New Roman" w:hAnsi="Times New Roman" w:cs="Times New Roman"/>
        </w:rPr>
      </w:pPr>
      <w:r w:rsidRPr="00D36C1B">
        <w:rPr>
          <w:rFonts w:ascii="Times New Roman" w:hAnsi="Times New Roman" w:cs="Times New Roman"/>
        </w:rPr>
        <w:tab/>
        <w:t>Gereğinin yapılmasını arz ederim.</w:t>
      </w:r>
      <w:r w:rsidR="00523766">
        <w:rPr>
          <w:rFonts w:ascii="Times New Roman" w:hAnsi="Times New Roman" w:cs="Times New Roman"/>
        </w:rPr>
        <w:t xml:space="preserve"> </w:t>
      </w:r>
    </w:p>
    <w:p w14:paraId="3BB8412D" w14:textId="77777777" w:rsidR="00CF7FF7" w:rsidRPr="00D36C1B" w:rsidRDefault="00CF7FF7" w:rsidP="00CF7FF7">
      <w:pPr>
        <w:spacing w:after="0"/>
        <w:rPr>
          <w:rFonts w:ascii="Times New Roman" w:hAnsi="Times New Roman" w:cs="Times New Roman"/>
        </w:rPr>
      </w:pPr>
    </w:p>
    <w:p w14:paraId="26A9266D" w14:textId="77777777" w:rsidR="00CF7FF7" w:rsidRPr="00D36C1B" w:rsidRDefault="00CF7FF7" w:rsidP="006178C0">
      <w:pPr>
        <w:tabs>
          <w:tab w:val="left" w:pos="7472"/>
        </w:tabs>
        <w:spacing w:after="0"/>
        <w:rPr>
          <w:bCs/>
          <w:szCs w:val="20"/>
        </w:rPr>
      </w:pPr>
      <w:r w:rsidRPr="00D36C1B">
        <w:rPr>
          <w:rFonts w:ascii="Times New Roman" w:hAnsi="Times New Roman" w:cs="Times New Roman"/>
        </w:rPr>
        <w:t xml:space="preserve">                                                     </w:t>
      </w:r>
      <w:r w:rsidR="009F11FD" w:rsidRPr="00D36C1B">
        <w:rPr>
          <w:rFonts w:ascii="Times New Roman" w:hAnsi="Times New Roman" w:cs="Times New Roman"/>
        </w:rPr>
        <w:t xml:space="preserve">                 </w:t>
      </w:r>
      <w:r w:rsidR="00953810" w:rsidRPr="00D36C1B">
        <w:rPr>
          <w:rFonts w:ascii="Times New Roman" w:hAnsi="Times New Roman" w:cs="Times New Roman"/>
        </w:rPr>
        <w:t xml:space="preserve"> </w:t>
      </w:r>
      <w:r w:rsidR="00292855" w:rsidRPr="00D36C1B">
        <w:rPr>
          <w:rFonts w:ascii="Times New Roman" w:hAnsi="Times New Roman" w:cs="Times New Roman"/>
        </w:rPr>
        <w:t xml:space="preserve">  </w:t>
      </w:r>
      <w:r w:rsidR="006178C0" w:rsidRPr="00D36C1B">
        <w:rPr>
          <w:rFonts w:ascii="Times New Roman" w:hAnsi="Times New Roman" w:cs="Times New Roman"/>
        </w:rPr>
        <w:t xml:space="preserve">  </w:t>
      </w:r>
      <w:r w:rsidR="006178C0" w:rsidRPr="00D36C1B">
        <w:rPr>
          <w:rFonts w:ascii="Times New Roman" w:hAnsi="Times New Roman" w:cs="Times New Roman"/>
        </w:rPr>
        <w:tab/>
      </w:r>
      <w:r w:rsidR="008125FB">
        <w:rPr>
          <w:rFonts w:ascii="Times New Roman" w:hAnsi="Times New Roman" w:cs="Times New Roman"/>
        </w:rPr>
        <w:t>Kaşe/İmza</w:t>
      </w:r>
      <w:r w:rsidR="00856E12">
        <w:rPr>
          <w:rFonts w:ascii="Times New Roman" w:hAnsi="Times New Roman" w:cs="Times New Roman"/>
        </w:rPr>
        <w:t xml:space="preserve"> </w:t>
      </w:r>
    </w:p>
    <w:p w14:paraId="4233FD96" w14:textId="77777777" w:rsidR="00E86B58" w:rsidRDefault="00E86B58" w:rsidP="00CF7FF7">
      <w:pPr>
        <w:pStyle w:val="NormalWeb"/>
        <w:spacing w:before="0" w:beforeAutospacing="0" w:after="0" w:afterAutospacing="0" w:line="264" w:lineRule="auto"/>
        <w:ind w:firstLine="375"/>
      </w:pPr>
    </w:p>
    <w:p w14:paraId="2718E225" w14:textId="77777777" w:rsidR="00085E17" w:rsidRDefault="00085E17" w:rsidP="00CF7FF7">
      <w:pPr>
        <w:pStyle w:val="NormalWeb"/>
        <w:spacing w:before="0" w:beforeAutospacing="0" w:after="0" w:afterAutospacing="0" w:line="264" w:lineRule="auto"/>
        <w:ind w:firstLine="375"/>
      </w:pPr>
    </w:p>
    <w:p w14:paraId="5387DC41" w14:textId="4C688EBD" w:rsidR="003F7EA9" w:rsidRPr="00D36C1B" w:rsidRDefault="003F7EA9" w:rsidP="00CF7FF7">
      <w:pPr>
        <w:pStyle w:val="NormalWeb"/>
        <w:spacing w:before="0" w:beforeAutospacing="0" w:after="0" w:afterAutospacing="0" w:line="264" w:lineRule="auto"/>
        <w:ind w:firstLine="375"/>
      </w:pPr>
    </w:p>
    <w:p w14:paraId="285ADBF8" w14:textId="00889863" w:rsidR="00202BEE" w:rsidRPr="00202BEE" w:rsidRDefault="00C443B1" w:rsidP="00202BEE">
      <w:pPr>
        <w:pStyle w:val="NormalWeb"/>
        <w:spacing w:before="0" w:beforeAutospacing="0" w:after="0" w:afterAutospacing="0" w:line="264" w:lineRule="auto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66BCF" wp14:editId="615FF054">
                <wp:simplePos x="0" y="0"/>
                <wp:positionH relativeFrom="column">
                  <wp:posOffset>3262630</wp:posOffset>
                </wp:positionH>
                <wp:positionV relativeFrom="paragraph">
                  <wp:posOffset>13970</wp:posOffset>
                </wp:positionV>
                <wp:extent cx="9525" cy="1419225"/>
                <wp:effectExtent l="0" t="0" r="28575" b="28575"/>
                <wp:wrapNone/>
                <wp:docPr id="1824803880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52C0F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.1pt" to="257.6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" strokecolor="black [3040]"/>
            </w:pict>
          </mc:Fallback>
        </mc:AlternateContent>
      </w:r>
      <w:r w:rsidR="00E86B58" w:rsidRPr="00202BEE">
        <w:rPr>
          <w:b/>
          <w:bCs/>
          <w:u w:val="single"/>
        </w:rPr>
        <w:t>EK:</w:t>
      </w:r>
      <w:r w:rsidR="00202BEE" w:rsidRPr="00202BEE">
        <w:rPr>
          <w:b/>
          <w:bCs/>
          <w:u w:val="single"/>
        </w:rPr>
        <w:t xml:space="preserve">                                                                                   </w:t>
      </w:r>
      <w:r w:rsidRPr="00202BEE">
        <w:rPr>
          <w:b/>
          <w:bCs/>
          <w:u w:val="single"/>
        </w:rPr>
        <w:t>Hafriyat</w:t>
      </w:r>
      <w:r>
        <w:rPr>
          <w:b/>
          <w:bCs/>
          <w:u w:val="single"/>
        </w:rPr>
        <w:t>çı</w:t>
      </w:r>
      <w:r w:rsidRPr="00202BEE">
        <w:rPr>
          <w:b/>
          <w:bCs/>
          <w:u w:val="single"/>
        </w:rPr>
        <w:t xml:space="preserve"> Bilgisi:</w:t>
      </w:r>
      <w:r>
        <w:rPr>
          <w:b/>
          <w:bCs/>
          <w:u w:val="single"/>
        </w:rPr>
        <w:t xml:space="preserve"> </w:t>
      </w:r>
      <w:r w:rsidR="00202BEE" w:rsidRPr="00202BEE">
        <w:rPr>
          <w:b/>
          <w:bCs/>
          <w:u w:val="single"/>
        </w:rPr>
        <w:t xml:space="preserve">  </w:t>
      </w:r>
    </w:p>
    <w:p w14:paraId="7D0DC0F5" w14:textId="467E3E32" w:rsidR="00202BEE" w:rsidRPr="00D36C1B" w:rsidRDefault="00202BEE" w:rsidP="00C443B1">
      <w:pPr>
        <w:pStyle w:val="NormalWeb"/>
        <w:spacing w:before="0" w:beforeAutospacing="0" w:after="0" w:afterAutospacing="0" w:line="264" w:lineRule="auto"/>
      </w:pPr>
      <w:r w:rsidRPr="00D36C1B">
        <w:t xml:space="preserve">-Hafriyatın yapılacağı yerin tapu fotokopisi </w:t>
      </w:r>
      <w:r w:rsidR="00C443B1">
        <w:t xml:space="preserve">  </w:t>
      </w:r>
      <w:r w:rsidR="00C443B1">
        <w:tab/>
        <w:t xml:space="preserve">        -Firma İsmi: ……………………….</w:t>
      </w:r>
    </w:p>
    <w:p w14:paraId="37EB5922" w14:textId="50A78AA2" w:rsidR="00202BEE" w:rsidRDefault="00582B12" w:rsidP="00202BEE">
      <w:pPr>
        <w:pStyle w:val="NormalWeb"/>
        <w:spacing w:before="0" w:beforeAutospacing="0" w:after="0" w:afterAutospacing="0" w:line="264" w:lineRule="auto"/>
      </w:pPr>
      <w:r w:rsidRPr="00D36C1B">
        <w:t>-</w:t>
      </w:r>
      <w:r w:rsidR="00E86B58" w:rsidRPr="00D36C1B">
        <w:t xml:space="preserve">Müteahhit Bilgileri </w:t>
      </w:r>
      <w:r w:rsidR="009B5505">
        <w:t>(Vergi</w:t>
      </w:r>
      <w:r w:rsidR="00460735">
        <w:t xml:space="preserve"> Levhası, İmza S</w:t>
      </w:r>
      <w:r w:rsidR="00953810" w:rsidRPr="00D36C1B">
        <w:t>irküsü)</w:t>
      </w:r>
      <w:r w:rsidR="00C443B1">
        <w:tab/>
        <w:t xml:space="preserve">        -Araç Plakaları: ……………………</w:t>
      </w:r>
    </w:p>
    <w:p w14:paraId="55DF0D97" w14:textId="64474D80" w:rsidR="00460735" w:rsidRDefault="00460735" w:rsidP="00202BEE">
      <w:pPr>
        <w:pStyle w:val="NormalWeb"/>
        <w:spacing w:before="0" w:beforeAutospacing="0" w:after="0" w:afterAutospacing="0" w:line="264" w:lineRule="auto"/>
      </w:pPr>
      <w:r>
        <w:t>-</w:t>
      </w:r>
      <w:r w:rsidR="0048001E">
        <w:t>Yapı Ruhsatı Fotokopisi</w:t>
      </w:r>
      <w:r w:rsidR="00C443B1">
        <w:tab/>
      </w:r>
      <w:r w:rsidR="00C443B1">
        <w:tab/>
      </w:r>
      <w:r w:rsidR="00C443B1">
        <w:tab/>
      </w:r>
      <w:r w:rsidR="00C443B1">
        <w:tab/>
        <w:t xml:space="preserve">        -İletişim No: ……………………….</w:t>
      </w:r>
      <w:r w:rsidR="0048001E">
        <w:br/>
        <w:t>-</w:t>
      </w:r>
      <w:r w:rsidR="00C27404">
        <w:t>Y</w:t>
      </w:r>
      <w:r w:rsidR="00FC7C4E">
        <w:t>apı</w:t>
      </w:r>
      <w:r w:rsidR="00953810" w:rsidRPr="00D36C1B">
        <w:t xml:space="preserve"> aplikasyon projesi</w:t>
      </w:r>
    </w:p>
    <w:p w14:paraId="69194F31" w14:textId="1CD05AF8" w:rsidR="00CF7FF7" w:rsidRPr="00092F3B" w:rsidRDefault="00460735" w:rsidP="00202BEE">
      <w:pPr>
        <w:pStyle w:val="NormalWeb"/>
        <w:spacing w:before="0" w:beforeAutospacing="0" w:after="0" w:afterAutospacing="0" w:line="264" w:lineRule="auto"/>
        <w:rPr>
          <w:strike/>
        </w:rPr>
      </w:pPr>
      <w:r>
        <w:t xml:space="preserve">- Arazinin ilk halini gösteren plankote </w:t>
      </w:r>
      <w:r w:rsidR="00A53BE7">
        <w:t>haritası</w:t>
      </w:r>
    </w:p>
    <w:p w14:paraId="0AFFF5E0" w14:textId="6F4A1F98" w:rsidR="009F11FD" w:rsidRPr="00D36C1B" w:rsidRDefault="009F11FD" w:rsidP="00202BEE">
      <w:pPr>
        <w:pStyle w:val="NormalWeb"/>
        <w:spacing w:before="0" w:beforeAutospacing="0" w:after="0" w:afterAutospacing="0" w:line="264" w:lineRule="auto"/>
      </w:pPr>
      <w:r w:rsidRPr="00D36C1B">
        <w:t>-Taahhütname</w:t>
      </w:r>
      <w:r w:rsidR="00394CB2">
        <w:t xml:space="preserve"> </w:t>
      </w:r>
      <w:r w:rsidR="00582B12" w:rsidRPr="00D36C1B">
        <w:t>(Hafriyat biriminden temin edilecek)</w:t>
      </w:r>
    </w:p>
    <w:p w14:paraId="3EF955F5" w14:textId="77777777" w:rsidR="00202BEE" w:rsidRDefault="00202BEE" w:rsidP="00202BEE">
      <w:pPr>
        <w:pStyle w:val="NormalWeb"/>
        <w:spacing w:before="0" w:beforeAutospacing="0" w:after="0" w:afterAutospacing="0" w:line="264" w:lineRule="auto"/>
      </w:pPr>
    </w:p>
    <w:p w14:paraId="5D73F550" w14:textId="3FE86895" w:rsidR="00ED1669" w:rsidRDefault="007C672A" w:rsidP="00202BEE">
      <w:pPr>
        <w:pStyle w:val="NormalWeb"/>
        <w:spacing w:before="0" w:beforeAutospacing="0" w:after="0" w:afterAutospacing="0" w:line="264" w:lineRule="auto"/>
      </w:pPr>
      <w:r w:rsidRPr="00D36C1B">
        <w:tab/>
      </w:r>
    </w:p>
    <w:p w14:paraId="04A04A4A" w14:textId="44B90A10" w:rsidR="00202BEE" w:rsidRDefault="00202BEE" w:rsidP="00202BEE">
      <w:pPr>
        <w:pStyle w:val="NormalWeb"/>
        <w:spacing w:before="0" w:beforeAutospacing="0" w:after="0" w:afterAutospacing="0" w:line="264" w:lineRule="auto"/>
        <w:ind w:firstLine="708"/>
      </w:pPr>
      <w:r>
        <w:t xml:space="preserve">                                                                     </w:t>
      </w:r>
    </w:p>
    <w:p w14:paraId="3B6BC999" w14:textId="003FE0F4" w:rsidR="00202BEE" w:rsidRDefault="00202BEE" w:rsidP="00202BEE">
      <w:pPr>
        <w:pStyle w:val="NormalWeb"/>
        <w:spacing w:before="0" w:beforeAutospacing="0" w:after="0" w:afterAutospacing="0" w:line="264" w:lineRule="auto"/>
        <w:ind w:left="4956" w:firstLine="708"/>
      </w:pPr>
      <w:r>
        <w:t xml:space="preserve">: </w:t>
      </w:r>
    </w:p>
    <w:p w14:paraId="4B3D7375" w14:textId="77777777" w:rsidR="00CF7FF7" w:rsidRPr="00D36C1B" w:rsidRDefault="00CF7FF7" w:rsidP="00CF7FF7">
      <w:pPr>
        <w:pStyle w:val="NormalWeb"/>
        <w:spacing w:before="0" w:beforeAutospacing="0" w:after="0" w:afterAutospacing="0" w:line="264" w:lineRule="auto"/>
        <w:rPr>
          <w:bCs/>
          <w:szCs w:val="20"/>
        </w:rPr>
      </w:pPr>
    </w:p>
    <w:p w14:paraId="0F832D51" w14:textId="77777777" w:rsidR="00CF7FF7" w:rsidRPr="005D7DEF" w:rsidRDefault="00E86B58" w:rsidP="00CF7FF7">
      <w:pPr>
        <w:pStyle w:val="NormalWeb"/>
        <w:spacing w:before="0" w:beforeAutospacing="0" w:after="0" w:afterAutospacing="0" w:line="264" w:lineRule="auto"/>
        <w:rPr>
          <w:b/>
          <w:szCs w:val="20"/>
        </w:rPr>
      </w:pPr>
      <w:r w:rsidRPr="005D7DEF">
        <w:rPr>
          <w:b/>
          <w:szCs w:val="20"/>
        </w:rPr>
        <w:t>Adres:</w:t>
      </w:r>
      <w:r w:rsidR="00856E12" w:rsidRPr="005D7DEF">
        <w:rPr>
          <w:b/>
          <w:szCs w:val="20"/>
        </w:rPr>
        <w:t xml:space="preserve"> </w:t>
      </w:r>
      <w:r w:rsidR="00113AAC" w:rsidRPr="005D7DEF">
        <w:rPr>
          <w:b/>
          <w:szCs w:val="20"/>
        </w:rPr>
        <w:t xml:space="preserve"> </w:t>
      </w:r>
      <w:r w:rsidR="00FE6963" w:rsidRPr="005D7DEF">
        <w:rPr>
          <w:b/>
          <w:szCs w:val="20"/>
        </w:rPr>
        <w:t xml:space="preserve"> </w:t>
      </w:r>
      <w:r w:rsidRPr="005D7DEF">
        <w:rPr>
          <w:b/>
          <w:szCs w:val="20"/>
        </w:rPr>
        <w:br/>
        <w:t>Telefon:</w:t>
      </w:r>
      <w:r w:rsidR="00953810" w:rsidRPr="005D7DEF">
        <w:rPr>
          <w:b/>
          <w:szCs w:val="20"/>
        </w:rPr>
        <w:t xml:space="preserve"> </w:t>
      </w:r>
    </w:p>
    <w:p w14:paraId="366E3FCA" w14:textId="77777777" w:rsidR="00CF7FF7" w:rsidRPr="00D36C1B" w:rsidRDefault="00CF7FF7" w:rsidP="00CF7FF7">
      <w:pPr>
        <w:pStyle w:val="NormalWeb"/>
        <w:spacing w:before="0" w:beforeAutospacing="0" w:after="0" w:afterAutospacing="0" w:line="264" w:lineRule="auto"/>
      </w:pPr>
    </w:p>
    <w:p w14:paraId="3E91E72C" w14:textId="77777777" w:rsidR="00E86B58" w:rsidRDefault="00E86B58"/>
    <w:p w14:paraId="7E5E6510" w14:textId="77777777" w:rsidR="0078635F" w:rsidRDefault="0078635F"/>
    <w:sectPr w:rsidR="00786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94AB1" w14:textId="77777777" w:rsidR="002C123B" w:rsidRDefault="002C123B" w:rsidP="00D36C1B">
      <w:pPr>
        <w:spacing w:after="0" w:line="240" w:lineRule="auto"/>
      </w:pPr>
      <w:r>
        <w:separator/>
      </w:r>
    </w:p>
  </w:endnote>
  <w:endnote w:type="continuationSeparator" w:id="0">
    <w:p w14:paraId="672F3331" w14:textId="77777777" w:rsidR="002C123B" w:rsidRDefault="002C123B" w:rsidP="00D3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56F7F" w14:textId="77777777" w:rsidR="002C123B" w:rsidRDefault="002C123B" w:rsidP="00D36C1B">
      <w:pPr>
        <w:spacing w:after="0" w:line="240" w:lineRule="auto"/>
      </w:pPr>
      <w:r>
        <w:separator/>
      </w:r>
    </w:p>
  </w:footnote>
  <w:footnote w:type="continuationSeparator" w:id="0">
    <w:p w14:paraId="16C0F15A" w14:textId="77777777" w:rsidR="002C123B" w:rsidRDefault="002C123B" w:rsidP="00D3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E2718"/>
    <w:multiLevelType w:val="hybridMultilevel"/>
    <w:tmpl w:val="3598835C"/>
    <w:lvl w:ilvl="0" w:tplc="19BC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3EA"/>
    <w:rsid w:val="00015B44"/>
    <w:rsid w:val="0003527F"/>
    <w:rsid w:val="00067DF0"/>
    <w:rsid w:val="00085E17"/>
    <w:rsid w:val="00092F3B"/>
    <w:rsid w:val="000A075D"/>
    <w:rsid w:val="000C4D6C"/>
    <w:rsid w:val="000D1CF6"/>
    <w:rsid w:val="00113AAC"/>
    <w:rsid w:val="00192452"/>
    <w:rsid w:val="00197191"/>
    <w:rsid w:val="001C03D1"/>
    <w:rsid w:val="001E46C4"/>
    <w:rsid w:val="00202BEE"/>
    <w:rsid w:val="00224489"/>
    <w:rsid w:val="00276B78"/>
    <w:rsid w:val="00281CF8"/>
    <w:rsid w:val="00292855"/>
    <w:rsid w:val="002C123B"/>
    <w:rsid w:val="00315456"/>
    <w:rsid w:val="00323617"/>
    <w:rsid w:val="003535B2"/>
    <w:rsid w:val="00355DA9"/>
    <w:rsid w:val="00362052"/>
    <w:rsid w:val="003942B2"/>
    <w:rsid w:val="00394CB2"/>
    <w:rsid w:val="00396035"/>
    <w:rsid w:val="003C469F"/>
    <w:rsid w:val="003D78EC"/>
    <w:rsid w:val="003E7FEF"/>
    <w:rsid w:val="003F7849"/>
    <w:rsid w:val="003F7EA9"/>
    <w:rsid w:val="00404FBA"/>
    <w:rsid w:val="00410C11"/>
    <w:rsid w:val="004527A0"/>
    <w:rsid w:val="00460735"/>
    <w:rsid w:val="0048001E"/>
    <w:rsid w:val="004B12F1"/>
    <w:rsid w:val="004C441B"/>
    <w:rsid w:val="004E1B9A"/>
    <w:rsid w:val="005008B3"/>
    <w:rsid w:val="00506814"/>
    <w:rsid w:val="0051497F"/>
    <w:rsid w:val="00523766"/>
    <w:rsid w:val="00582B12"/>
    <w:rsid w:val="005A54FC"/>
    <w:rsid w:val="005D031D"/>
    <w:rsid w:val="005D7DEF"/>
    <w:rsid w:val="006178C0"/>
    <w:rsid w:val="006B3D4F"/>
    <w:rsid w:val="0070033F"/>
    <w:rsid w:val="00736EE8"/>
    <w:rsid w:val="0078635F"/>
    <w:rsid w:val="00790ED1"/>
    <w:rsid w:val="007A28EB"/>
    <w:rsid w:val="007C16E7"/>
    <w:rsid w:val="007C672A"/>
    <w:rsid w:val="007E0877"/>
    <w:rsid w:val="007F4835"/>
    <w:rsid w:val="007F4C90"/>
    <w:rsid w:val="008125FB"/>
    <w:rsid w:val="00816A6E"/>
    <w:rsid w:val="00836B21"/>
    <w:rsid w:val="00856E12"/>
    <w:rsid w:val="008A0982"/>
    <w:rsid w:val="008B1FA4"/>
    <w:rsid w:val="00953810"/>
    <w:rsid w:val="0095500B"/>
    <w:rsid w:val="009B5505"/>
    <w:rsid w:val="009C51EF"/>
    <w:rsid w:val="009E5C63"/>
    <w:rsid w:val="009F11FD"/>
    <w:rsid w:val="009F6F66"/>
    <w:rsid w:val="00A53BE7"/>
    <w:rsid w:val="00AB1E1F"/>
    <w:rsid w:val="00AE22BA"/>
    <w:rsid w:val="00AE7B03"/>
    <w:rsid w:val="00AF63EA"/>
    <w:rsid w:val="00B05F6D"/>
    <w:rsid w:val="00B121CC"/>
    <w:rsid w:val="00B16FD8"/>
    <w:rsid w:val="00B34C97"/>
    <w:rsid w:val="00B61C1E"/>
    <w:rsid w:val="00B86DA0"/>
    <w:rsid w:val="00B96AD2"/>
    <w:rsid w:val="00BA21D2"/>
    <w:rsid w:val="00BA4C78"/>
    <w:rsid w:val="00BC6780"/>
    <w:rsid w:val="00BE02BD"/>
    <w:rsid w:val="00BE1098"/>
    <w:rsid w:val="00C27404"/>
    <w:rsid w:val="00C443B1"/>
    <w:rsid w:val="00C569F3"/>
    <w:rsid w:val="00C8216D"/>
    <w:rsid w:val="00CA7DA5"/>
    <w:rsid w:val="00CE10F2"/>
    <w:rsid w:val="00CF7FF7"/>
    <w:rsid w:val="00D0011B"/>
    <w:rsid w:val="00D36C1B"/>
    <w:rsid w:val="00D649AD"/>
    <w:rsid w:val="00D9155A"/>
    <w:rsid w:val="00DA09B7"/>
    <w:rsid w:val="00DA5869"/>
    <w:rsid w:val="00DD340D"/>
    <w:rsid w:val="00DD7F5F"/>
    <w:rsid w:val="00DF2CEA"/>
    <w:rsid w:val="00E17CD2"/>
    <w:rsid w:val="00E6723D"/>
    <w:rsid w:val="00E81DBC"/>
    <w:rsid w:val="00E822CD"/>
    <w:rsid w:val="00E86B58"/>
    <w:rsid w:val="00EA2206"/>
    <w:rsid w:val="00ED1669"/>
    <w:rsid w:val="00EE5B8D"/>
    <w:rsid w:val="00EE642A"/>
    <w:rsid w:val="00F12A25"/>
    <w:rsid w:val="00F12CC3"/>
    <w:rsid w:val="00F55E0A"/>
    <w:rsid w:val="00F950C1"/>
    <w:rsid w:val="00FC7C4E"/>
    <w:rsid w:val="00FE4DFA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7082"/>
  <w15:docId w15:val="{90A7AC66-57C2-482D-BB6D-32F0CF4D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928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6C1B"/>
  </w:style>
  <w:style w:type="paragraph" w:styleId="AltBilgi">
    <w:name w:val="footer"/>
    <w:basedOn w:val="Normal"/>
    <w:link w:val="AltBilgiChar"/>
    <w:uiPriority w:val="99"/>
    <w:unhideWhenUsed/>
    <w:rsid w:val="00D3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C1B"/>
  </w:style>
  <w:style w:type="paragraph" w:styleId="BalonMetni">
    <w:name w:val="Balloon Text"/>
    <w:basedOn w:val="Normal"/>
    <w:link w:val="BalonMetniChar"/>
    <w:uiPriority w:val="99"/>
    <w:semiHidden/>
    <w:unhideWhenUsed/>
    <w:rsid w:val="0040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19F-0F73-46E9-93CE-4CDF807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</dc:creator>
  <cp:lastModifiedBy>Kenan</cp:lastModifiedBy>
  <cp:revision>41</cp:revision>
  <cp:lastPrinted>2022-10-19T06:17:00Z</cp:lastPrinted>
  <dcterms:created xsi:type="dcterms:W3CDTF">2020-06-11T13:17:00Z</dcterms:created>
  <dcterms:modified xsi:type="dcterms:W3CDTF">2025-01-17T08:06:00Z</dcterms:modified>
</cp:coreProperties>
</file>